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5301B6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5301B6" w:rsidRPr="009B39E4" w:rsidRDefault="006C0CB2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аранг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Церен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еннадьевича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кого городского </w:t>
      </w:r>
      <w:proofErr w:type="spellStart"/>
      <w:proofErr w:type="gram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обрания</w:t>
      </w:r>
      <w:r w:rsidR="00D13F6A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</w:t>
      </w:r>
      <w:proofErr w:type="spellEnd"/>
      <w:proofErr w:type="gramEnd"/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членов 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его 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</w:t>
      </w:r>
      <w:r w:rsidR="00331E9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од с 1 января по 31 декабря 202</w:t>
      </w:r>
      <w:r w:rsidR="00CF690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1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268"/>
        <w:gridCol w:w="1134"/>
        <w:gridCol w:w="1134"/>
        <w:gridCol w:w="1842"/>
        <w:gridCol w:w="1985"/>
        <w:gridCol w:w="1417"/>
        <w:gridCol w:w="1276"/>
        <w:gridCol w:w="1276"/>
      </w:tblGrid>
      <w:tr w:rsidR="00257CFA" w:rsidRPr="00511B3B" w:rsidTr="006C0CB2">
        <w:tc>
          <w:tcPr>
            <w:tcW w:w="1560" w:type="dxa"/>
            <w:vMerge w:val="restart"/>
          </w:tcPr>
          <w:p w:rsidR="00257CFA" w:rsidRPr="00511B3B" w:rsidRDefault="00257CFA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60" w:type="dxa"/>
            <w:vMerge w:val="restart"/>
          </w:tcPr>
          <w:p w:rsidR="00CF6903" w:rsidRDefault="00257CFA" w:rsidP="00CF6903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CF6903" w:rsidRDefault="00257CFA" w:rsidP="00CF6903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</w:t>
            </w:r>
            <w:r w:rsidR="00331E9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</w:t>
            </w:r>
            <w:r w:rsidR="00CF690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</w:t>
            </w:r>
          </w:p>
          <w:p w:rsidR="00257CFA" w:rsidRPr="00511B3B" w:rsidRDefault="00257CFA" w:rsidP="00CF6903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378" w:type="dxa"/>
            <w:gridSpan w:val="4"/>
          </w:tcPr>
          <w:p w:rsidR="00257CFA" w:rsidRPr="00511B3B" w:rsidRDefault="00257CFA" w:rsidP="00635AC6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985" w:type="dxa"/>
            <w:vMerge w:val="restart"/>
          </w:tcPr>
          <w:p w:rsidR="00257CFA" w:rsidRPr="00511B3B" w:rsidRDefault="00257CFA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511B3B" w:rsidRDefault="00257CFA" w:rsidP="00635AC6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092F61">
        <w:trPr>
          <w:trHeight w:val="1427"/>
        </w:trPr>
        <w:tc>
          <w:tcPr>
            <w:tcW w:w="1560" w:type="dxa"/>
            <w:vMerge/>
            <w:vAlign w:val="center"/>
          </w:tcPr>
          <w:p w:rsidR="00257CFA" w:rsidRPr="00511B3B" w:rsidRDefault="00257CFA" w:rsidP="00635AC6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57CFA" w:rsidRPr="00511B3B" w:rsidRDefault="00257CFA" w:rsidP="00635AC6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915299" w:rsidRDefault="00257CFA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915299" w:rsidRDefault="00257CFA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635AC6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842" w:type="dxa"/>
          </w:tcPr>
          <w:p w:rsidR="00257CFA" w:rsidRPr="00915299" w:rsidRDefault="00257CFA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1985" w:type="dxa"/>
            <w:vMerge/>
          </w:tcPr>
          <w:p w:rsidR="00257CFA" w:rsidRPr="00511B3B" w:rsidRDefault="00257CFA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7CFA" w:rsidRPr="00915299" w:rsidRDefault="00915299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257CFA" w:rsidRPr="00511B3B" w:rsidRDefault="00257CFA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276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CF6903" w:rsidRPr="00511B3B" w:rsidTr="00CF6903">
        <w:trPr>
          <w:trHeight w:val="568"/>
        </w:trPr>
        <w:tc>
          <w:tcPr>
            <w:tcW w:w="1560" w:type="dxa"/>
            <w:vMerge w:val="restart"/>
          </w:tcPr>
          <w:p w:rsidR="00CF6903" w:rsidRPr="00511B3B" w:rsidRDefault="00CF6903" w:rsidP="00CF690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аран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Ц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еннадьевич </w:t>
            </w:r>
          </w:p>
        </w:tc>
        <w:tc>
          <w:tcPr>
            <w:tcW w:w="1560" w:type="dxa"/>
            <w:vMerge w:val="restart"/>
          </w:tcPr>
          <w:p w:rsidR="00CF6903" w:rsidRPr="00511B3B" w:rsidRDefault="00CF6903" w:rsidP="00C708E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94567,66</w:t>
            </w:r>
          </w:p>
        </w:tc>
        <w:tc>
          <w:tcPr>
            <w:tcW w:w="2268" w:type="dxa"/>
          </w:tcPr>
          <w:p w:rsidR="00CF6903" w:rsidRPr="00CF6903" w:rsidRDefault="00CF6903" w:rsidP="00CF6903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F690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(под ИЖС)</w:t>
            </w:r>
          </w:p>
          <w:p w:rsidR="00CF6903" w:rsidRPr="00511B3B" w:rsidRDefault="00CF6903" w:rsidP="00CF6903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F690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134" w:type="dxa"/>
            <w:vAlign w:val="center"/>
          </w:tcPr>
          <w:p w:rsidR="00CF6903" w:rsidRPr="00CF6903" w:rsidRDefault="00CF6903" w:rsidP="00C7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0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CF6903" w:rsidRPr="00CF6903" w:rsidRDefault="00CF6903" w:rsidP="00C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F6903" w:rsidRDefault="00CF6903" w:rsidP="00CF6903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втомобили легковые:</w:t>
            </w:r>
          </w:p>
          <w:p w:rsidR="00CF6903" w:rsidRDefault="00CF6903" w:rsidP="00CF6903">
            <w:pPr>
              <w:numPr>
                <w:ilvl w:val="0"/>
                <w:numId w:val="1"/>
              </w:numPr>
              <w:spacing w:before="165"/>
              <w:ind w:left="-250" w:firstLine="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ОРД фокус (индивид.);</w:t>
            </w:r>
          </w:p>
          <w:p w:rsidR="00CF6903" w:rsidRDefault="00CF6903" w:rsidP="00CF6903">
            <w:pPr>
              <w:numPr>
                <w:ilvl w:val="0"/>
                <w:numId w:val="1"/>
              </w:numPr>
              <w:ind w:left="-250" w:firstLine="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ХУНД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рета</w:t>
            </w:r>
            <w:proofErr w:type="spellEnd"/>
          </w:p>
          <w:p w:rsidR="00CF6903" w:rsidRDefault="00CF6903" w:rsidP="00CF6903">
            <w:pPr>
              <w:ind w:left="33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)</w:t>
            </w:r>
          </w:p>
          <w:p w:rsidR="00CF6903" w:rsidRDefault="00CF6903" w:rsidP="00CF6903">
            <w:pPr>
              <w:ind w:left="-25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F6903" w:rsidRDefault="00CF6903" w:rsidP="00CF6903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втомобили грузовые:</w:t>
            </w:r>
          </w:p>
          <w:p w:rsidR="00CF6903" w:rsidRDefault="00CF6903" w:rsidP="00CF6903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) ГАЗ 3009 (индивид.);</w:t>
            </w:r>
          </w:p>
          <w:p w:rsidR="00CF6903" w:rsidRPr="00511B3B" w:rsidRDefault="00CF6903" w:rsidP="00CF6903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4) ГАЗ 2834 (индивид.) </w:t>
            </w:r>
          </w:p>
        </w:tc>
        <w:tc>
          <w:tcPr>
            <w:tcW w:w="1985" w:type="dxa"/>
            <w:vMerge w:val="restart"/>
          </w:tcPr>
          <w:p w:rsidR="00CF6903" w:rsidRDefault="00CF6903" w:rsidP="00CF6903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F6903" w:rsidRPr="00511B3B" w:rsidRDefault="00CF6903" w:rsidP="00C708E0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В 2021 году приобретен легков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втомобиль  за</w:t>
            </w:r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счет кредита и накоплений прошлых лет</w:t>
            </w:r>
          </w:p>
        </w:tc>
        <w:tc>
          <w:tcPr>
            <w:tcW w:w="1417" w:type="dxa"/>
            <w:vMerge w:val="restart"/>
          </w:tcPr>
          <w:p w:rsidR="00CF6903" w:rsidRPr="00511B3B" w:rsidRDefault="00CF6903" w:rsidP="00CF6903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F6903" w:rsidRPr="00511B3B" w:rsidRDefault="00CF6903" w:rsidP="00CF6903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F6903" w:rsidRPr="00511B3B" w:rsidRDefault="00CF6903" w:rsidP="00CF6903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CF6903" w:rsidRPr="00511B3B" w:rsidTr="00092F61">
        <w:trPr>
          <w:trHeight w:val="568"/>
        </w:trPr>
        <w:tc>
          <w:tcPr>
            <w:tcW w:w="1560" w:type="dxa"/>
            <w:vMerge/>
          </w:tcPr>
          <w:p w:rsidR="00CF6903" w:rsidRDefault="00CF6903" w:rsidP="006C0CB2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F6903" w:rsidRDefault="00CF6903" w:rsidP="004B5C6F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F6903" w:rsidRDefault="00CF6903" w:rsidP="006C0CB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(под ИЖС)</w:t>
            </w:r>
          </w:p>
          <w:p w:rsidR="00CF6903" w:rsidRDefault="00CF6903" w:rsidP="006C0CB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CF6903" w:rsidRDefault="00CF6903" w:rsidP="006C0CB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F6903" w:rsidRDefault="00CF6903" w:rsidP="006C0CB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F6903" w:rsidRDefault="00CF6903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F6903" w:rsidRDefault="00CF6903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CF6903" w:rsidRPr="00511B3B" w:rsidTr="00092F61">
        <w:trPr>
          <w:trHeight w:val="568"/>
        </w:trPr>
        <w:tc>
          <w:tcPr>
            <w:tcW w:w="1560" w:type="dxa"/>
            <w:vMerge/>
          </w:tcPr>
          <w:p w:rsidR="00CF6903" w:rsidRDefault="00CF6903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F6903" w:rsidRDefault="00CF6903" w:rsidP="00635AC6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F6903" w:rsidRPr="006C0CB2" w:rsidRDefault="00CF6903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6C0CB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емельный участок (под производственную базу) (индивид.)</w:t>
            </w:r>
          </w:p>
        </w:tc>
        <w:tc>
          <w:tcPr>
            <w:tcW w:w="1134" w:type="dxa"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868,0</w:t>
            </w:r>
          </w:p>
        </w:tc>
        <w:tc>
          <w:tcPr>
            <w:tcW w:w="1134" w:type="dxa"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F6903" w:rsidRDefault="00CF6903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F6903" w:rsidRDefault="00CF6903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CF6903" w:rsidRPr="00511B3B" w:rsidTr="00092F61">
        <w:trPr>
          <w:trHeight w:val="568"/>
        </w:trPr>
        <w:tc>
          <w:tcPr>
            <w:tcW w:w="1560" w:type="dxa"/>
            <w:vMerge/>
          </w:tcPr>
          <w:p w:rsidR="00CF6903" w:rsidRDefault="00CF6903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F6903" w:rsidRDefault="00CF6903" w:rsidP="00635AC6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F6903" w:rsidRDefault="00CF6903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(под торговый склад) (индивид.)</w:t>
            </w:r>
          </w:p>
        </w:tc>
        <w:tc>
          <w:tcPr>
            <w:tcW w:w="1134" w:type="dxa"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34" w:type="dxa"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F6903" w:rsidRDefault="00CF6903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F6903" w:rsidRDefault="00CF6903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CF6903" w:rsidRPr="00511B3B" w:rsidTr="00092F61">
        <w:trPr>
          <w:trHeight w:val="568"/>
        </w:trPr>
        <w:tc>
          <w:tcPr>
            <w:tcW w:w="1560" w:type="dxa"/>
            <w:vMerge/>
          </w:tcPr>
          <w:p w:rsidR="00CF6903" w:rsidRDefault="00CF6903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F6903" w:rsidRDefault="00CF6903" w:rsidP="00635AC6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F6903" w:rsidRDefault="00CF6903" w:rsidP="006C0CB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(под строительство магазина) (индивид.)</w:t>
            </w:r>
          </w:p>
        </w:tc>
        <w:tc>
          <w:tcPr>
            <w:tcW w:w="1134" w:type="dxa"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134" w:type="dxa"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F6903" w:rsidRDefault="00CF6903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F6903" w:rsidRDefault="00CF6903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CF6903" w:rsidRPr="00511B3B" w:rsidTr="00092F61">
        <w:trPr>
          <w:trHeight w:val="568"/>
        </w:trPr>
        <w:tc>
          <w:tcPr>
            <w:tcW w:w="1560" w:type="dxa"/>
            <w:vMerge/>
          </w:tcPr>
          <w:p w:rsidR="00CF6903" w:rsidRDefault="00CF6903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F6903" w:rsidRDefault="00CF6903" w:rsidP="00635AC6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F6903" w:rsidRDefault="00CF6903" w:rsidP="006C0CB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Земельный участок (под строительство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lastRenderedPageBreak/>
              <w:t>магазина) 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lastRenderedPageBreak/>
              <w:t>183,0</w:t>
            </w:r>
          </w:p>
        </w:tc>
        <w:tc>
          <w:tcPr>
            <w:tcW w:w="1134" w:type="dxa"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F6903" w:rsidRDefault="00CF6903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F6903" w:rsidRDefault="00CF6903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CF6903" w:rsidRPr="00511B3B" w:rsidTr="00092F61">
        <w:trPr>
          <w:trHeight w:val="568"/>
        </w:trPr>
        <w:tc>
          <w:tcPr>
            <w:tcW w:w="1560" w:type="dxa"/>
            <w:vMerge w:val="restart"/>
          </w:tcPr>
          <w:p w:rsidR="00CF6903" w:rsidRDefault="00CF6903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F6903" w:rsidRDefault="00CF6903" w:rsidP="00635AC6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F6903" w:rsidRDefault="00CF6903" w:rsidP="006C0CB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 (индивид.)</w:t>
            </w:r>
          </w:p>
        </w:tc>
        <w:tc>
          <w:tcPr>
            <w:tcW w:w="1134" w:type="dxa"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134" w:type="dxa"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F6903" w:rsidRDefault="00CF6903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F6903" w:rsidRDefault="00CF6903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CF6903" w:rsidRPr="00511B3B" w:rsidTr="00092F61">
        <w:trPr>
          <w:trHeight w:val="549"/>
        </w:trPr>
        <w:tc>
          <w:tcPr>
            <w:tcW w:w="1560" w:type="dxa"/>
            <w:vMerge/>
          </w:tcPr>
          <w:p w:rsidR="00CF6903" w:rsidRDefault="00CF6903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F6903" w:rsidRPr="00511B3B" w:rsidRDefault="00CF6903" w:rsidP="00635AC6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F6903" w:rsidRDefault="00CF6903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ое недвижимое имущество:</w:t>
            </w:r>
          </w:p>
          <w:p w:rsidR="00CF6903" w:rsidRDefault="00CF6903" w:rsidP="00092F6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) помещение</w:t>
            </w:r>
          </w:p>
          <w:p w:rsidR="00CF6903" w:rsidRDefault="00CF6903" w:rsidP="00092F6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;</w:t>
            </w:r>
          </w:p>
          <w:p w:rsidR="00CF6903" w:rsidRPr="00511B3B" w:rsidRDefault="00CF6903" w:rsidP="00092F6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) магазин (индивид.)</w:t>
            </w:r>
          </w:p>
        </w:tc>
        <w:tc>
          <w:tcPr>
            <w:tcW w:w="1134" w:type="dxa"/>
          </w:tcPr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4,0</w:t>
            </w:r>
          </w:p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F6903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F6903" w:rsidRPr="00511B3B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1134" w:type="dxa"/>
          </w:tcPr>
          <w:p w:rsidR="00CF6903" w:rsidRPr="00511B3B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</w:tcPr>
          <w:p w:rsidR="00CF6903" w:rsidRPr="007D6059" w:rsidRDefault="00CF6903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</w:tcPr>
          <w:p w:rsidR="00CF6903" w:rsidRPr="00511B3B" w:rsidRDefault="00CF6903" w:rsidP="00DD0D26">
            <w:pPr>
              <w:spacing w:before="165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6903" w:rsidRPr="00511B3B" w:rsidRDefault="00CF6903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F6903" w:rsidRPr="00511B3B" w:rsidRDefault="00CF6903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F6903" w:rsidRPr="00511B3B" w:rsidRDefault="00CF6903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C708E0" w:rsidRPr="00511B3B" w:rsidTr="00092F61">
        <w:trPr>
          <w:trHeight w:val="549"/>
        </w:trPr>
        <w:tc>
          <w:tcPr>
            <w:tcW w:w="1560" w:type="dxa"/>
            <w:vMerge w:val="restart"/>
          </w:tcPr>
          <w:p w:rsidR="00C708E0" w:rsidRDefault="00C708E0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C708E0" w:rsidRDefault="00C708E0" w:rsidP="00B05CFF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49201,00</w:t>
            </w:r>
          </w:p>
        </w:tc>
        <w:tc>
          <w:tcPr>
            <w:tcW w:w="2268" w:type="dxa"/>
            <w:vMerge w:val="restart"/>
          </w:tcPr>
          <w:p w:rsidR="00C708E0" w:rsidRPr="00511B3B" w:rsidRDefault="00C708E0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C708E0" w:rsidRPr="00511B3B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C708E0" w:rsidRPr="00511B3B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C708E0" w:rsidRPr="007D6059" w:rsidRDefault="00C708E0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</w:tcPr>
          <w:p w:rsidR="00C708E0" w:rsidRPr="00511B3B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708E0" w:rsidRPr="00511B3B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76" w:type="dxa"/>
          </w:tcPr>
          <w:p w:rsidR="00C708E0" w:rsidRPr="00511B3B" w:rsidRDefault="00C708E0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276" w:type="dxa"/>
          </w:tcPr>
          <w:p w:rsidR="00C708E0" w:rsidRPr="00511B3B" w:rsidRDefault="00C708E0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C708E0" w:rsidRPr="00511B3B" w:rsidTr="00C708E0">
        <w:trPr>
          <w:trHeight w:val="834"/>
        </w:trPr>
        <w:tc>
          <w:tcPr>
            <w:tcW w:w="1560" w:type="dxa"/>
            <w:vMerge/>
          </w:tcPr>
          <w:p w:rsidR="00C708E0" w:rsidRDefault="00C708E0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708E0" w:rsidRDefault="00C708E0" w:rsidP="00B05CFF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708E0" w:rsidRPr="00511B3B" w:rsidRDefault="00C708E0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708E0" w:rsidRPr="00511B3B" w:rsidRDefault="00C708E0" w:rsidP="00DD0D2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708E0" w:rsidRPr="00511B3B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C708E0" w:rsidRPr="00E92E9D" w:rsidRDefault="00C708E0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708E0" w:rsidRPr="00511B3B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708E0" w:rsidRPr="00511B3B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C708E0" w:rsidRPr="00511B3B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C708E0" w:rsidRPr="00511B3B" w:rsidRDefault="00C708E0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C708E0" w:rsidRPr="00511B3B" w:rsidTr="00092F61">
        <w:trPr>
          <w:trHeight w:val="549"/>
        </w:trPr>
        <w:tc>
          <w:tcPr>
            <w:tcW w:w="1560" w:type="dxa"/>
            <w:vMerge w:val="restart"/>
          </w:tcPr>
          <w:p w:rsidR="00C708E0" w:rsidRDefault="00C708E0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708E0" w:rsidRDefault="00C708E0" w:rsidP="00B05CFF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C708E0" w:rsidRPr="00511B3B" w:rsidRDefault="00C708E0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C708E0" w:rsidRPr="00511B3B" w:rsidRDefault="00C708E0" w:rsidP="006B7F77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C708E0" w:rsidRPr="00511B3B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C708E0" w:rsidRPr="00511B3B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</w:tcPr>
          <w:p w:rsidR="00C708E0" w:rsidRPr="00511B3B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708E0" w:rsidRPr="00511B3B" w:rsidRDefault="00C708E0" w:rsidP="00B05CFF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76" w:type="dxa"/>
          </w:tcPr>
          <w:p w:rsidR="00C708E0" w:rsidRPr="00511B3B" w:rsidRDefault="00C708E0" w:rsidP="00B05CFF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276" w:type="dxa"/>
          </w:tcPr>
          <w:p w:rsidR="00C708E0" w:rsidRPr="00511B3B" w:rsidRDefault="00C708E0" w:rsidP="00B05CFF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C708E0" w:rsidRPr="00511B3B" w:rsidTr="00092F61">
        <w:trPr>
          <w:trHeight w:val="549"/>
        </w:trPr>
        <w:tc>
          <w:tcPr>
            <w:tcW w:w="1560" w:type="dxa"/>
            <w:vMerge/>
          </w:tcPr>
          <w:p w:rsidR="00C708E0" w:rsidRDefault="00C708E0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708E0" w:rsidRDefault="00C708E0" w:rsidP="00635AC6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708E0" w:rsidRDefault="00C708E0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708E0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708E0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C708E0" w:rsidRPr="00511B3B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708E0" w:rsidRPr="00511B3B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708E0" w:rsidRPr="00511B3B" w:rsidRDefault="00C708E0" w:rsidP="00B05CFF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C708E0" w:rsidRPr="00511B3B" w:rsidRDefault="00C708E0" w:rsidP="00B05CFF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C708E0" w:rsidRPr="00511B3B" w:rsidRDefault="00C708E0" w:rsidP="00B05CFF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C708E0" w:rsidRPr="00511B3B" w:rsidTr="00092F61">
        <w:trPr>
          <w:trHeight w:val="549"/>
        </w:trPr>
        <w:tc>
          <w:tcPr>
            <w:tcW w:w="1560" w:type="dxa"/>
            <w:vMerge w:val="restart"/>
          </w:tcPr>
          <w:p w:rsidR="00C708E0" w:rsidRDefault="00C708E0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708E0" w:rsidRDefault="00C708E0" w:rsidP="00B05CFF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C708E0" w:rsidRDefault="00C708E0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C708E0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C708E0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</w:tcPr>
          <w:p w:rsidR="00C708E0" w:rsidRPr="00511B3B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</w:tcPr>
          <w:p w:rsidR="00C708E0" w:rsidRPr="00511B3B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708E0" w:rsidRPr="00511B3B" w:rsidRDefault="00C708E0" w:rsidP="00B05CFF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76" w:type="dxa"/>
          </w:tcPr>
          <w:p w:rsidR="00C708E0" w:rsidRPr="00511B3B" w:rsidRDefault="00C708E0" w:rsidP="00B05CFF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276" w:type="dxa"/>
          </w:tcPr>
          <w:p w:rsidR="00C708E0" w:rsidRPr="00511B3B" w:rsidRDefault="00C708E0" w:rsidP="00B05CFF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C708E0" w:rsidRPr="00511B3B" w:rsidTr="00092F61">
        <w:trPr>
          <w:trHeight w:val="549"/>
        </w:trPr>
        <w:tc>
          <w:tcPr>
            <w:tcW w:w="1560" w:type="dxa"/>
            <w:vMerge/>
          </w:tcPr>
          <w:p w:rsidR="00C708E0" w:rsidRDefault="00C708E0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708E0" w:rsidRDefault="00C708E0" w:rsidP="00B05CFF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708E0" w:rsidRDefault="00C708E0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708E0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708E0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C708E0" w:rsidRPr="00511B3B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708E0" w:rsidRPr="00511B3B" w:rsidRDefault="00C708E0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708E0" w:rsidRPr="00511B3B" w:rsidRDefault="00C708E0" w:rsidP="00B05CFF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C708E0" w:rsidRPr="00511B3B" w:rsidRDefault="00C708E0" w:rsidP="00B05CFF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C708E0" w:rsidRPr="00511B3B" w:rsidRDefault="00C708E0" w:rsidP="00B05CFF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Россия </w:t>
            </w:r>
          </w:p>
        </w:tc>
      </w:tr>
    </w:tbl>
    <w:p w:rsidR="007D6059" w:rsidRDefault="007D6059" w:rsidP="00FA31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1D6" w:rsidRP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Подпись</w:t>
      </w:r>
    </w:p>
    <w:p w:rsidR="00FA31D6" w:rsidRP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Дата</w:t>
      </w: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61130"/>
    <w:multiLevelType w:val="hybridMultilevel"/>
    <w:tmpl w:val="F140D1F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B6"/>
    <w:rsid w:val="00007DE3"/>
    <w:rsid w:val="00021210"/>
    <w:rsid w:val="00023017"/>
    <w:rsid w:val="00036326"/>
    <w:rsid w:val="00060FCD"/>
    <w:rsid w:val="00074B61"/>
    <w:rsid w:val="00092F61"/>
    <w:rsid w:val="000A3F30"/>
    <w:rsid w:val="000B7477"/>
    <w:rsid w:val="000C5488"/>
    <w:rsid w:val="001442DA"/>
    <w:rsid w:val="001669BF"/>
    <w:rsid w:val="001760C5"/>
    <w:rsid w:val="00194D94"/>
    <w:rsid w:val="001D5F8D"/>
    <w:rsid w:val="00211CA3"/>
    <w:rsid w:val="00223EB9"/>
    <w:rsid w:val="00235266"/>
    <w:rsid w:val="00257CFA"/>
    <w:rsid w:val="00261818"/>
    <w:rsid w:val="002E4123"/>
    <w:rsid w:val="00331E95"/>
    <w:rsid w:val="00354216"/>
    <w:rsid w:val="003712DF"/>
    <w:rsid w:val="0038526A"/>
    <w:rsid w:val="003929F5"/>
    <w:rsid w:val="003951CF"/>
    <w:rsid w:val="003960F5"/>
    <w:rsid w:val="003A0993"/>
    <w:rsid w:val="0040634D"/>
    <w:rsid w:val="00444B20"/>
    <w:rsid w:val="004B5C6F"/>
    <w:rsid w:val="00511B3B"/>
    <w:rsid w:val="005301B6"/>
    <w:rsid w:val="00577036"/>
    <w:rsid w:val="00583A1D"/>
    <w:rsid w:val="00590B94"/>
    <w:rsid w:val="00594EE2"/>
    <w:rsid w:val="005E2DFC"/>
    <w:rsid w:val="005F1F99"/>
    <w:rsid w:val="00635AC6"/>
    <w:rsid w:val="00661D48"/>
    <w:rsid w:val="006B7F77"/>
    <w:rsid w:val="006C0CB2"/>
    <w:rsid w:val="006D1CBA"/>
    <w:rsid w:val="006E24ED"/>
    <w:rsid w:val="006E4D80"/>
    <w:rsid w:val="006F0719"/>
    <w:rsid w:val="006F0863"/>
    <w:rsid w:val="006F1467"/>
    <w:rsid w:val="00742AEB"/>
    <w:rsid w:val="00767804"/>
    <w:rsid w:val="00782A28"/>
    <w:rsid w:val="007D6059"/>
    <w:rsid w:val="007E4A4D"/>
    <w:rsid w:val="00830A8E"/>
    <w:rsid w:val="008915AD"/>
    <w:rsid w:val="008B26C2"/>
    <w:rsid w:val="008C3A75"/>
    <w:rsid w:val="008E3705"/>
    <w:rsid w:val="008F333B"/>
    <w:rsid w:val="00915299"/>
    <w:rsid w:val="009B39E4"/>
    <w:rsid w:val="009D1315"/>
    <w:rsid w:val="00A24DFE"/>
    <w:rsid w:val="00A4631E"/>
    <w:rsid w:val="00A9113B"/>
    <w:rsid w:val="00AD44F9"/>
    <w:rsid w:val="00AF5902"/>
    <w:rsid w:val="00B05CFF"/>
    <w:rsid w:val="00B25EB1"/>
    <w:rsid w:val="00B423AA"/>
    <w:rsid w:val="00B46E58"/>
    <w:rsid w:val="00B5331A"/>
    <w:rsid w:val="00B60190"/>
    <w:rsid w:val="00BA449B"/>
    <w:rsid w:val="00BF2F41"/>
    <w:rsid w:val="00C708E0"/>
    <w:rsid w:val="00C96E99"/>
    <w:rsid w:val="00CC2A2A"/>
    <w:rsid w:val="00CC7D59"/>
    <w:rsid w:val="00CF6903"/>
    <w:rsid w:val="00D13F6A"/>
    <w:rsid w:val="00D51B49"/>
    <w:rsid w:val="00D5317B"/>
    <w:rsid w:val="00D554C2"/>
    <w:rsid w:val="00D829FB"/>
    <w:rsid w:val="00DD0D26"/>
    <w:rsid w:val="00DE4E07"/>
    <w:rsid w:val="00E14B92"/>
    <w:rsid w:val="00E5635F"/>
    <w:rsid w:val="00E63085"/>
    <w:rsid w:val="00E64FE6"/>
    <w:rsid w:val="00E71448"/>
    <w:rsid w:val="00E92E9D"/>
    <w:rsid w:val="00EA1A7D"/>
    <w:rsid w:val="00EC3AD6"/>
    <w:rsid w:val="00F13301"/>
    <w:rsid w:val="00F40B2A"/>
    <w:rsid w:val="00FA31D6"/>
    <w:rsid w:val="00FD3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26428-2783-4346-A608-9104A841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E228-A04C-4E6D-AE70-017B25B9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2</cp:revision>
  <cp:lastPrinted>2022-03-31T07:22:00Z</cp:lastPrinted>
  <dcterms:created xsi:type="dcterms:W3CDTF">2022-03-31T07:24:00Z</dcterms:created>
  <dcterms:modified xsi:type="dcterms:W3CDTF">2022-03-31T07:24:00Z</dcterms:modified>
</cp:coreProperties>
</file>